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88557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10C88676" w:rsidR="005B726D" w:rsidRPr="00D3030B" w:rsidRDefault="0088557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73167C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9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D6DA8E4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1B5D4B">
              <w:rPr>
                <w:sz w:val="24"/>
              </w:rPr>
              <w:t>2</w:t>
            </w:r>
            <w:r w:rsidR="0088557F">
              <w:rPr>
                <w:sz w:val="24"/>
              </w:rPr>
              <w:t>25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</w:tcPr>
              <w:p w14:paraId="62B74CDD" w14:textId="75303CCC" w:rsidR="005B726D" w:rsidRPr="0088557F" w:rsidRDefault="0088557F" w:rsidP="0088557F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88557F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27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88557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88557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88557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8557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8557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8557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8557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8557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937DC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04B82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557F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07BA8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03E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07BA8"/>
    <w:rsid w:val="00E55166"/>
    <w:rsid w:val="00E563C4"/>
    <w:rsid w:val="00ED00B1"/>
    <w:rsid w:val="00ED41FB"/>
    <w:rsid w:val="00F003E1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7</cp:revision>
  <dcterms:created xsi:type="dcterms:W3CDTF">2025-01-15T12:05:00Z</dcterms:created>
  <dcterms:modified xsi:type="dcterms:W3CDTF">2025-10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